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6F" w:rsidRPr="00A50FC7" w:rsidRDefault="00172BAB" w:rsidP="00E13697">
      <w:pPr>
        <w:spacing w:line="360" w:lineRule="auto"/>
        <w:rPr>
          <w:rFonts w:ascii="Calibri" w:hAnsi="Calibri" w:cs="Arial"/>
          <w:b/>
          <w:sz w:val="44"/>
          <w:u w:val="single"/>
          <w:lang w:val="en-US"/>
        </w:rPr>
      </w:pPr>
      <w:r w:rsidRPr="00E13697">
        <w:rPr>
          <w:rFonts w:ascii="Calibri" w:hAnsi="Calibri" w:cs="Arial"/>
          <w:b/>
          <w:sz w:val="44"/>
          <w:highlight w:val="yellow"/>
          <w:u w:val="single"/>
        </w:rPr>
        <w:t xml:space="preserve">ΠΙΝΑΚΑΣ </w:t>
      </w:r>
      <w:r w:rsidR="00DA4DB6" w:rsidRPr="00E13697">
        <w:rPr>
          <w:rFonts w:ascii="Calibri" w:hAnsi="Calibri" w:cs="Arial"/>
          <w:b/>
          <w:sz w:val="44"/>
          <w:highlight w:val="yellow"/>
          <w:u w:val="single"/>
        </w:rPr>
        <w:t>ΚΑΤΑΣΚΗΝΩΣΕΩΝ 201</w:t>
      </w:r>
      <w:r w:rsidR="00A50FC7" w:rsidRPr="00AB64DE">
        <w:rPr>
          <w:rFonts w:ascii="Calibri" w:hAnsi="Calibri" w:cs="Arial"/>
          <w:b/>
          <w:sz w:val="44"/>
          <w:highlight w:val="yellow"/>
          <w:u w:val="single"/>
          <w:lang w:val="en-US"/>
        </w:rPr>
        <w:t>8</w:t>
      </w:r>
    </w:p>
    <w:p w:rsidR="00A0386F" w:rsidRPr="00E13697" w:rsidRDefault="00A0386F" w:rsidP="00A0386F">
      <w:pPr>
        <w:ind w:left="-1080"/>
        <w:rPr>
          <w:rFonts w:ascii="Calibri" w:hAnsi="Calibri" w:cs="Arial"/>
          <w:b/>
          <w:sz w:val="28"/>
          <w:szCs w:val="22"/>
        </w:rPr>
      </w:pPr>
    </w:p>
    <w:tbl>
      <w:tblPr>
        <w:tblW w:w="9297" w:type="dxa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57"/>
      </w:tblGrid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1</w:t>
            </w:r>
          </w:p>
        </w:tc>
        <w:tc>
          <w:tcPr>
            <w:tcW w:w="8757" w:type="dxa"/>
          </w:tcPr>
          <w:p w:rsidR="00274BFB" w:rsidRPr="00AB64DE" w:rsidRDefault="000E4EA9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ΑΝΑΓΕΝΝΗΣΗ ΚΑΛΑΜΟΥ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0E4EA9">
        <w:trPr>
          <w:trHeight w:val="642"/>
        </w:trPr>
        <w:tc>
          <w:tcPr>
            <w:tcW w:w="540" w:type="dxa"/>
          </w:tcPr>
          <w:p w:rsidR="00274BFB" w:rsidRPr="00E13697" w:rsidRDefault="00274BFB" w:rsidP="001D01E7">
            <w:pPr>
              <w:tabs>
                <w:tab w:val="left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2</w:t>
            </w:r>
          </w:p>
        </w:tc>
        <w:tc>
          <w:tcPr>
            <w:tcW w:w="8757" w:type="dxa"/>
          </w:tcPr>
          <w:p w:rsidR="00274BFB" w:rsidRPr="00E13697" w:rsidRDefault="00274BFB" w:rsidP="001D01E7">
            <w:pPr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GREEN CAMP –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ΟΙΚΟΕΚΠΑΙΔΕΥΤΙΚ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="000E4EA9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. </w:t>
            </w:r>
          </w:p>
          <w:p w:rsidR="00280F20" w:rsidRPr="00E13697" w:rsidRDefault="00280F20" w:rsidP="001D01E7">
            <w:pPr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274BFB" w:rsidRPr="00E13697" w:rsidTr="000E4EA9">
        <w:trPr>
          <w:trHeight w:val="482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</w:t>
            </w: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3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AB64DE" w:rsidRDefault="000E4EA9" w:rsidP="001D01E7">
            <w:pPr>
              <w:tabs>
                <w:tab w:val="num" w:pos="612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SPORT CAMP Α.Ε.</w:t>
            </w:r>
          </w:p>
          <w:p w:rsidR="00280F20" w:rsidRPr="00AB64DE" w:rsidRDefault="00280F20" w:rsidP="001D01E7">
            <w:pPr>
              <w:tabs>
                <w:tab w:val="num" w:pos="612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rPr>
          <w:trHeight w:val="272"/>
        </w:trPr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4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ΛΕΛΟΥΔΑ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- ΛΕΛΟΥΔΑ ΕΛΙΣΑΒΕΤ &amp; ΣΙΑ Ε.Ε. 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5</w:t>
            </w:r>
          </w:p>
        </w:tc>
        <w:tc>
          <w:tcPr>
            <w:tcW w:w="8757" w:type="dxa"/>
          </w:tcPr>
          <w:p w:rsidR="00274BFB" w:rsidRPr="00E13697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ΧΑΙΚΟ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ΧΩΡΙΟ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–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ΔΙΑΜΑΝΤΟΠΟΥΛΟ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ΑΠΑΒΑΣΙΛΕΙΟ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Ο.Ε.</w:t>
            </w:r>
            <w:r w:rsidR="000E4EA9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</w:p>
          <w:p w:rsidR="00280F20" w:rsidRPr="00E13697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6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SPORTS  VILLAGE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– Μ. ΑΘΗΤΑΚΗΣ Μ. ΑΛΕΞΟΠΟΥΛΟΥ Α.Ε.</w:t>
            </w:r>
            <w:r w:rsidR="000E4EA9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7</w:t>
            </w:r>
          </w:p>
        </w:tc>
        <w:tc>
          <w:tcPr>
            <w:tcW w:w="8757" w:type="dxa"/>
          </w:tcPr>
          <w:p w:rsidR="00274BFB" w:rsidRPr="00AB64DE" w:rsidRDefault="000E4EA9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ΤΟ ΞΕΝΟΙΑΣΤΟ   ΜΕΛΙΣΣΙ  Ε.Π.Ε.</w:t>
            </w:r>
          </w:p>
          <w:p w:rsidR="00280F20" w:rsidRPr="00AB64DE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8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8E1E9D" w:rsidRDefault="000E4EA9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 xml:space="preserve">KINDERLAND – ΔΕΣΜΟΣ Α.Ε. </w:t>
            </w:r>
          </w:p>
          <w:p w:rsidR="00280F20" w:rsidRPr="008E1E9D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</w:t>
            </w: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9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AB3486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  <w:lang w:val="fr-FR"/>
              </w:rPr>
              <w:t>RANCH K. SKOYRAS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>-ΚΥΡΙΑΚΟΣ ΣΚΟΥΡΑΣ ΕΜΠΟΡΙΚΗ ΤΟΥΡΙΣΤΙΚΗ Α.Ε.</w:t>
            </w:r>
            <w:r w:rsidR="000E4EA9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</w:p>
          <w:p w:rsidR="00280F20" w:rsidRPr="00AB3486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0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Η ΧΩΡΑ ΤΩΝ ΛΩΤΟΦΑΓΩΝ Α.Ε.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ΚΥΡΙΑΚΑΚΗΣ ΗΡΑΚΛΗΣ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BE3098">
        <w:trPr>
          <w:trHeight w:val="495"/>
        </w:trPr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28"/>
                <w:szCs w:val="22"/>
              </w:rPr>
            </w:pPr>
          </w:p>
        </w:tc>
        <w:tc>
          <w:tcPr>
            <w:tcW w:w="8757" w:type="dxa"/>
          </w:tcPr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ΤΣΙΚΙΜΠΟΥΜ 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ΚΥΡΙΑΚΑΚΗΣ ΗΡΑΚΛΗΣ</w:t>
            </w:r>
            <w:bookmarkStart w:id="0" w:name="_GoBack"/>
            <w:bookmarkEnd w:id="0"/>
          </w:p>
        </w:tc>
      </w:tr>
      <w:tr w:rsidR="00BE3098" w:rsidRPr="00E13697" w:rsidTr="00BE3098">
        <w:trPr>
          <w:trHeight w:val="637"/>
        </w:trPr>
        <w:tc>
          <w:tcPr>
            <w:tcW w:w="540" w:type="dxa"/>
            <w:tcBorders>
              <w:bottom w:val="single" w:sz="4" w:space="0" w:color="auto"/>
            </w:tcBorders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1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BE3098" w:rsidRPr="008E1E9D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8E1E9D">
              <w:rPr>
                <w:rFonts w:ascii="Calibri" w:hAnsi="Calibri" w:cs="Arial"/>
                <w:b/>
                <w:sz w:val="28"/>
              </w:rPr>
              <w:t>ΜΑΡΩΝΕΙΑ   ΡΟΔΟΠΗΣ</w:t>
            </w:r>
          </w:p>
        </w:tc>
      </w:tr>
      <w:tr w:rsidR="00BE3098" w:rsidRPr="00BE3098" w:rsidTr="00BE3098">
        <w:trPr>
          <w:trHeight w:val="419"/>
        </w:trPr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2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en-GB"/>
              </w:rPr>
              <w:t>DELPHI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GB"/>
              </w:rPr>
              <w:t>CAMP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="000E4EA9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</w:p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BE3098" w:rsidRPr="00BE3098" w:rsidTr="00274BFB">
        <w:trPr>
          <w:trHeight w:val="203"/>
        </w:trPr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3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ΖΩΓΡΑΦΑΚ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. </w:t>
            </w:r>
            <w:r w:rsidR="000E4EA9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VILLAGE PARK </w:t>
            </w:r>
          </w:p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4</w:t>
            </w:r>
          </w:p>
        </w:tc>
        <w:tc>
          <w:tcPr>
            <w:tcW w:w="8757" w:type="dxa"/>
          </w:tcPr>
          <w:p w:rsidR="00BE3098" w:rsidRPr="00AB64DE" w:rsidRDefault="000E4EA9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 xml:space="preserve">ΕΛΑΙΩΝΕΣ ΜΟΝ. Ε.Π.Ε. </w:t>
            </w:r>
          </w:p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5</w:t>
            </w:r>
          </w:p>
        </w:tc>
        <w:tc>
          <w:tcPr>
            <w:tcW w:w="8757" w:type="dxa"/>
          </w:tcPr>
          <w:p w:rsidR="00BE3098" w:rsidRPr="00E13697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ΛΕΞΑΝΔΡΑ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– Π. ΜΑΡΙΤΑΣ &amp; ΣΥΝΕΡΓΑΤΕΣ Ε.Ε.</w:t>
            </w:r>
          </w:p>
          <w:p w:rsidR="00BE3098" w:rsidRPr="00E13697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6</w:t>
            </w:r>
          </w:p>
        </w:tc>
        <w:tc>
          <w:tcPr>
            <w:tcW w:w="8757" w:type="dxa"/>
          </w:tcPr>
          <w:p w:rsidR="00BE3098" w:rsidRPr="008E1E9D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</w:rPr>
              <w:t>Κ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ΑΛΥΒΑΣ - ΓΕΩΡΓΙΟΣ ΚΑΛΥΒΑΣ Α.Ε. </w:t>
            </w:r>
          </w:p>
          <w:p w:rsidR="00BE3098" w:rsidRPr="008E1E9D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7</w:t>
            </w:r>
          </w:p>
        </w:tc>
        <w:tc>
          <w:tcPr>
            <w:tcW w:w="8757" w:type="dxa"/>
          </w:tcPr>
          <w:p w:rsidR="00BE3098" w:rsidRPr="00AB64DE" w:rsidRDefault="000E4EA9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 xml:space="preserve">ΕΥΡΩΚΑΤΑΣΚΗΝΩΣΗ ΘΑΣΟΥ Ε.Π.Ε. </w:t>
            </w:r>
          </w:p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18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ΑΓΙΟΣ ΚΟΣΜΑΣ – ΧΡ. &amp; ΚΩΝ. 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ΑΘΑΝΑΣΟΥΛΑΣ Ο.Ε. </w:t>
            </w:r>
          </w:p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de-DE"/>
              </w:rPr>
              <w:t>20</w:t>
            </w:r>
          </w:p>
        </w:tc>
        <w:tc>
          <w:tcPr>
            <w:tcW w:w="8757" w:type="dxa"/>
          </w:tcPr>
          <w:p w:rsidR="00BE3098" w:rsidRPr="00AB3486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  <w:lang w:val="en-GB"/>
              </w:rPr>
              <w:t>HAPPY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GB"/>
              </w:rPr>
              <w:t>DAYS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Α.Ε. </w:t>
            </w:r>
          </w:p>
          <w:p w:rsidR="00BE3098" w:rsidRPr="00AB3486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lastRenderedPageBreak/>
              <w:t>2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1</w:t>
            </w:r>
          </w:p>
        </w:tc>
        <w:tc>
          <w:tcPr>
            <w:tcW w:w="8757" w:type="dxa"/>
          </w:tcPr>
          <w:p w:rsidR="00BE3098" w:rsidRDefault="00BE3098" w:rsidP="00BE3098">
            <w:pPr>
              <w:jc w:val="both"/>
              <w:rPr>
                <w:rFonts w:ascii="Calibri" w:hAnsi="Calibri" w:cs="Arial"/>
                <w:b/>
                <w:sz w:val="28"/>
                <w:szCs w:val="2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Η  ΦΩΛΙΑ ΤΟΥ ΠΑΙΔΙΟΥ  - </w:t>
            </w:r>
          </w:p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ΠΑΙΔΙΚΕΣ ΚΑ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>ΤΑΣΚΗΝΩΣΕΙΣ ΑΣΗΜΑΚΟΠΟΥΛΟΥ Α.Ε .</w:t>
            </w:r>
          </w:p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2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ΝΕΑ ΧΡΥΣΗ ΑΜΜΟΣ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-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8"/>
                <w:szCs w:val="22"/>
              </w:rPr>
              <w:t xml:space="preserve">ΚΑΡΡΑΣ ΠΑΝΑΓΙΩΤΗΣ </w:t>
            </w:r>
          </w:p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rPr>
          <w:trHeight w:val="286"/>
        </w:trPr>
        <w:tc>
          <w:tcPr>
            <w:tcW w:w="540" w:type="dxa"/>
            <w:tcBorders>
              <w:bottom w:val="single" w:sz="4" w:space="0" w:color="auto"/>
            </w:tcBorders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3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BE3098" w:rsidRPr="00E13697" w:rsidRDefault="000E4EA9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 xml:space="preserve">ΡΟΔΕΑ Ο.Ε. </w:t>
            </w:r>
          </w:p>
          <w:p w:rsidR="00BE3098" w:rsidRPr="00E13697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BE3098" w:rsidRPr="00E13697" w:rsidTr="00274BFB">
        <w:trPr>
          <w:trHeight w:val="272"/>
        </w:trPr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24</w:t>
            </w:r>
          </w:p>
        </w:tc>
        <w:tc>
          <w:tcPr>
            <w:tcW w:w="8757" w:type="dxa"/>
          </w:tcPr>
          <w:p w:rsidR="00BE3098" w:rsidRPr="00AB3486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  <w:lang w:val="en-GB"/>
              </w:rPr>
              <w:t>FREELAND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proofErr w:type="gramStart"/>
            <w:r w:rsidR="000E4EA9">
              <w:rPr>
                <w:rFonts w:ascii="Calibri" w:hAnsi="Calibri" w:cs="Arial"/>
                <w:b/>
                <w:sz w:val="28"/>
                <w:szCs w:val="22"/>
              </w:rPr>
              <w:t>Ε.Π.Ε .</w:t>
            </w:r>
            <w:proofErr w:type="gramEnd"/>
          </w:p>
          <w:p w:rsidR="00BE3098" w:rsidRPr="00AB3486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25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ΤΣΑΦ ΤΣΟΥΦ – 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ΚΥΨΕΛΗ ΤΣΑΦ ΤΣΟΥΦ Α.Ε. </w:t>
            </w:r>
          </w:p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BE3098">
        <w:trPr>
          <w:trHeight w:val="603"/>
        </w:trPr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ΤΣΑΦ ΤΣΟΥΦ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EXPRESS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26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YUPPI CAMP - Κ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ΑΤΑΣΚΗΝΩΤΙΚΗ ΕΚΠΑΙΔΕΥΤΙΚΗ Α.Ε. </w:t>
            </w:r>
          </w:p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BE3098" w:rsidRPr="00E13697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27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ΤΖΙΟΝΙ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SUMMER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- ΚΑΤΑΣΚΗΝΩΣΕΙΣ ΤΖΙΩΝΗ Ο.Ε. </w:t>
            </w:r>
          </w:p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8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BE3098" w:rsidRPr="00BE3098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ΜΙΑ ΦΟΡΑ ΚΑΙ ΕΝ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ΑΝ ΚΑΙΡΟ-Μ. ΓΩΓΑΚΟΥ &amp; ΣΙΑ Ε.Ε. </w:t>
            </w:r>
          </w:p>
          <w:p w:rsidR="00BE3098" w:rsidRPr="00BE3098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29</w:t>
            </w:r>
          </w:p>
        </w:tc>
        <w:tc>
          <w:tcPr>
            <w:tcW w:w="8757" w:type="dxa"/>
          </w:tcPr>
          <w:p w:rsidR="00BE3098" w:rsidRPr="008E1E9D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PITSAS</w:t>
            </w:r>
            <w:r w:rsidRPr="008E1E9D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– ΠΙΤΣΑΣ ΚΑΜΠ Ε.Π.Ε. </w:t>
            </w:r>
          </w:p>
          <w:p w:rsidR="00BE3098" w:rsidRPr="008E1E9D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BE3098" w:rsidTr="00274BFB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</w:tcPr>
          <w:p w:rsidR="00BE3098" w:rsidRPr="00E13697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30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BE3098" w:rsidRPr="000E4EA9" w:rsidRDefault="00BE3098" w:rsidP="00BE3098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SUMMER FUN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</w:p>
          <w:p w:rsidR="00BE3098" w:rsidRPr="00AB64DE" w:rsidRDefault="00BE3098" w:rsidP="00BE3098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31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ΣΑΡΩ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>ΝΙΔΑ -ΝΕΟΦΩΤΙΣΤΟΣ Ι. &amp; ΣΙΑ Ε.Ε.</w:t>
            </w:r>
          </w:p>
          <w:p w:rsidR="00BE3098" w:rsidRPr="00AB64DE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rPr>
          <w:trHeight w:val="203"/>
        </w:trPr>
        <w:tc>
          <w:tcPr>
            <w:tcW w:w="540" w:type="dxa"/>
          </w:tcPr>
          <w:p w:rsidR="00BE3098" w:rsidRPr="00E13697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32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S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Κ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OURAS CAMP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-ΑΘΛΗΤΙΚ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ΚΑΤΑΣΚΗΝΩΣ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ΣΚΟΥΡΑ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.Ε.</w:t>
            </w:r>
            <w:r w:rsidR="000E4EA9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</w:p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33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ΓΛΑΡΟΙ – 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>ΕΚΠΑΙΔΕΥΤΙΚΗ ΘΕΣΣΑΛΟΝΙΚΗΣ Α.Ε .</w:t>
            </w:r>
          </w:p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4</w:t>
            </w:r>
          </w:p>
        </w:tc>
        <w:tc>
          <w:tcPr>
            <w:tcW w:w="8757" w:type="dxa"/>
          </w:tcPr>
          <w:p w:rsidR="00BE3098" w:rsidRDefault="00BE3098" w:rsidP="00BE3098">
            <w:pPr>
              <w:jc w:val="both"/>
              <w:rPr>
                <w:rFonts w:ascii="Calibri" w:hAnsi="Calibri" w:cs="Arial"/>
                <w:b/>
                <w:sz w:val="28"/>
                <w:szCs w:val="2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O ΠΑΡΑΔΕΙΣΟΣ ΤΟΥ ΠΑΙΔΙΟΥ – </w:t>
            </w:r>
          </w:p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ΝΙΚ. ΑΘ. ΑΣΗΜ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>ΑΚΟΠΟΥΛΟΣ-ΔΗΜ. ΑΝ. ΣΑΜΑΚΛΗ Ο.Ε.</w:t>
            </w:r>
          </w:p>
          <w:p w:rsidR="00BE3098" w:rsidRPr="00AB64DE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5</w:t>
            </w:r>
          </w:p>
        </w:tc>
        <w:tc>
          <w:tcPr>
            <w:tcW w:w="8757" w:type="dxa"/>
          </w:tcPr>
          <w:p w:rsidR="00BE3098" w:rsidRPr="00AB3486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  <w:lang w:val="en-US"/>
              </w:rPr>
              <w:t>OLYMPIA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="000E4EA9">
              <w:rPr>
                <w:rFonts w:ascii="Calibri" w:hAnsi="Calibri" w:cs="Arial"/>
                <w:b/>
                <w:sz w:val="28"/>
                <w:szCs w:val="22"/>
              </w:rPr>
              <w:t xml:space="preserve"> ΑΘ. ΣΤΟΥΦΗ &amp; ΣΙΑ Ο.Ε. </w:t>
            </w:r>
          </w:p>
          <w:p w:rsidR="00BE3098" w:rsidRPr="00AB3486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BE3098" w:rsidRPr="00E13697" w:rsidTr="00BE3098">
        <w:trPr>
          <w:trHeight w:val="650"/>
        </w:trPr>
        <w:tc>
          <w:tcPr>
            <w:tcW w:w="540" w:type="dxa"/>
          </w:tcPr>
          <w:p w:rsidR="00BE3098" w:rsidRPr="00E13697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6</w:t>
            </w:r>
          </w:p>
        </w:tc>
        <w:tc>
          <w:tcPr>
            <w:tcW w:w="8757" w:type="dxa"/>
          </w:tcPr>
          <w:p w:rsidR="00BE3098" w:rsidRPr="00AB64DE" w:rsidRDefault="000E4EA9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ΧΑΝΘ ΧΑΛΚΙΔΙΚΗΣ</w:t>
            </w:r>
          </w:p>
          <w:p w:rsidR="00BE3098" w:rsidRPr="00AB64DE" w:rsidRDefault="00BE3098" w:rsidP="00BE3098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7</w:t>
            </w:r>
          </w:p>
        </w:tc>
        <w:tc>
          <w:tcPr>
            <w:tcW w:w="8757" w:type="dxa"/>
          </w:tcPr>
          <w:p w:rsidR="00BE3098" w:rsidRPr="008E1E9D" w:rsidRDefault="000E4EA9" w:rsidP="00BE3098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 xml:space="preserve">ΧΑΝ ΠΗΛΙΟΥ </w:t>
            </w:r>
          </w:p>
          <w:p w:rsidR="00BE3098" w:rsidRPr="008E1E9D" w:rsidRDefault="00BE3098" w:rsidP="00BE3098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0E4EA9" w:rsidP="00BE3098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38</w:t>
            </w:r>
          </w:p>
        </w:tc>
        <w:tc>
          <w:tcPr>
            <w:tcW w:w="8757" w:type="dxa"/>
          </w:tcPr>
          <w:p w:rsidR="00BE3098" w:rsidRPr="00AB64DE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ΥΠΕΤ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-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ΔΙΟΝΥΣΟΣ</w:t>
            </w:r>
          </w:p>
        </w:tc>
      </w:tr>
      <w:tr w:rsidR="00BE3098" w:rsidRPr="00E13697" w:rsidTr="00274BFB">
        <w:tc>
          <w:tcPr>
            <w:tcW w:w="540" w:type="dxa"/>
          </w:tcPr>
          <w:p w:rsidR="00BE3098" w:rsidRPr="00E13697" w:rsidRDefault="00BE3098" w:rsidP="00BE3098">
            <w:pPr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BE3098" w:rsidRPr="00AB64DE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ΥΠΕΤ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- ΧΑΛΚΙΔΙΚΗΣ</w:t>
            </w:r>
          </w:p>
        </w:tc>
      </w:tr>
      <w:tr w:rsidR="00BE3098" w:rsidRPr="00E13697" w:rsidTr="000E4EA9">
        <w:trPr>
          <w:trHeight w:val="376"/>
        </w:trPr>
        <w:tc>
          <w:tcPr>
            <w:tcW w:w="540" w:type="dxa"/>
          </w:tcPr>
          <w:p w:rsidR="00BE3098" w:rsidRPr="00E13697" w:rsidRDefault="00BE3098" w:rsidP="00BE3098">
            <w:pPr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BE3098" w:rsidRPr="00AB64DE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ΥΠΕΤ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– ΛΟΥΤΣΑ ΠΡΕΒΕΖΗΣ</w:t>
            </w:r>
          </w:p>
        </w:tc>
      </w:tr>
      <w:tr w:rsidR="00BE3098" w:rsidRPr="00BE3098" w:rsidTr="00274BFB">
        <w:tc>
          <w:tcPr>
            <w:tcW w:w="540" w:type="dxa"/>
          </w:tcPr>
          <w:p w:rsidR="00BE3098" w:rsidRPr="00E13697" w:rsidRDefault="00BE3098" w:rsidP="00BE3098">
            <w:pPr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BE3098" w:rsidRPr="00AB3486" w:rsidRDefault="00BE3098" w:rsidP="00BE3098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</w:tbl>
    <w:p w:rsidR="00AC652C" w:rsidRPr="008E1E9D" w:rsidRDefault="00AC652C" w:rsidP="00274BFB">
      <w:pPr>
        <w:jc w:val="both"/>
        <w:rPr>
          <w:rFonts w:ascii="Calibri" w:hAnsi="Calibri" w:cs="Arial"/>
          <w:b/>
          <w:i/>
          <w:sz w:val="28"/>
          <w:szCs w:val="22"/>
          <w:lang w:val="en-US"/>
        </w:rPr>
      </w:pPr>
    </w:p>
    <w:sectPr w:rsidR="00AC652C" w:rsidRPr="008E1E9D" w:rsidSect="00E13697">
      <w:footerReference w:type="default" r:id="rId8"/>
      <w:pgSz w:w="11906" w:h="16838"/>
      <w:pgMar w:top="181" w:right="992" w:bottom="18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27" w:rsidRDefault="00361827" w:rsidP="001B7147">
      <w:r>
        <w:separator/>
      </w:r>
    </w:p>
  </w:endnote>
  <w:endnote w:type="continuationSeparator" w:id="0">
    <w:p w:rsidR="00361827" w:rsidRDefault="00361827" w:rsidP="001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88580"/>
      <w:docPartObj>
        <w:docPartGallery w:val="Page Numbers (Bottom of Page)"/>
        <w:docPartUnique/>
      </w:docPartObj>
    </w:sdtPr>
    <w:sdtEndPr/>
    <w:sdtContent>
      <w:p w:rsidR="001B7147" w:rsidRDefault="001B7147">
        <w:pPr>
          <w:pStyle w:val="a3"/>
          <w:jc w:val="center"/>
        </w:pPr>
        <w:r>
          <w:t>[</w:t>
        </w:r>
        <w:r w:rsidR="00AF2063">
          <w:fldChar w:fldCharType="begin"/>
        </w:r>
        <w:r w:rsidR="00AF2063">
          <w:instrText xml:space="preserve"> PAGE   \* MERGEFORMAT </w:instrText>
        </w:r>
        <w:r w:rsidR="00AF2063">
          <w:fldChar w:fldCharType="separate"/>
        </w:r>
        <w:r w:rsidR="000E4EA9">
          <w:rPr>
            <w:noProof/>
          </w:rPr>
          <w:t>3</w:t>
        </w:r>
        <w:r w:rsidR="00AF2063">
          <w:rPr>
            <w:noProof/>
          </w:rPr>
          <w:fldChar w:fldCharType="end"/>
        </w:r>
        <w:r>
          <w:t>]</w:t>
        </w:r>
      </w:p>
    </w:sdtContent>
  </w:sdt>
  <w:p w:rsidR="001B7147" w:rsidRDefault="001B71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27" w:rsidRDefault="00361827" w:rsidP="001B7147">
      <w:r>
        <w:separator/>
      </w:r>
    </w:p>
  </w:footnote>
  <w:footnote w:type="continuationSeparator" w:id="0">
    <w:p w:rsidR="00361827" w:rsidRDefault="00361827" w:rsidP="001B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7785A"/>
    <w:multiLevelType w:val="hybridMultilevel"/>
    <w:tmpl w:val="76C26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460B"/>
    <w:multiLevelType w:val="hybridMultilevel"/>
    <w:tmpl w:val="7AA48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95147"/>
    <w:multiLevelType w:val="hybridMultilevel"/>
    <w:tmpl w:val="E36AFCE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10280"/>
    <w:multiLevelType w:val="hybridMultilevel"/>
    <w:tmpl w:val="D2581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69"/>
    <w:rsid w:val="00055F9A"/>
    <w:rsid w:val="000569D6"/>
    <w:rsid w:val="000D6F5E"/>
    <w:rsid w:val="000E4EA9"/>
    <w:rsid w:val="00133132"/>
    <w:rsid w:val="00172BAB"/>
    <w:rsid w:val="00175CE9"/>
    <w:rsid w:val="0018151F"/>
    <w:rsid w:val="001B7147"/>
    <w:rsid w:val="001C07BF"/>
    <w:rsid w:val="001E5782"/>
    <w:rsid w:val="00250D39"/>
    <w:rsid w:val="00265C6B"/>
    <w:rsid w:val="0026704B"/>
    <w:rsid w:val="00274BFB"/>
    <w:rsid w:val="00280F20"/>
    <w:rsid w:val="00292F69"/>
    <w:rsid w:val="002C2901"/>
    <w:rsid w:val="002E4897"/>
    <w:rsid w:val="002F3878"/>
    <w:rsid w:val="00361827"/>
    <w:rsid w:val="004319A6"/>
    <w:rsid w:val="004B3558"/>
    <w:rsid w:val="004D3BD0"/>
    <w:rsid w:val="004F7AF7"/>
    <w:rsid w:val="005076DB"/>
    <w:rsid w:val="00517BD8"/>
    <w:rsid w:val="00555C97"/>
    <w:rsid w:val="005679B9"/>
    <w:rsid w:val="005834FC"/>
    <w:rsid w:val="00603711"/>
    <w:rsid w:val="006265A9"/>
    <w:rsid w:val="00657778"/>
    <w:rsid w:val="006A449C"/>
    <w:rsid w:val="006E7771"/>
    <w:rsid w:val="006F2EE6"/>
    <w:rsid w:val="007C0D49"/>
    <w:rsid w:val="007D3851"/>
    <w:rsid w:val="007F75A6"/>
    <w:rsid w:val="00810D49"/>
    <w:rsid w:val="00815484"/>
    <w:rsid w:val="00872DF1"/>
    <w:rsid w:val="008C6FA4"/>
    <w:rsid w:val="008E1E9D"/>
    <w:rsid w:val="009552E0"/>
    <w:rsid w:val="00957EF8"/>
    <w:rsid w:val="00976519"/>
    <w:rsid w:val="00994EE2"/>
    <w:rsid w:val="009A74E0"/>
    <w:rsid w:val="009E5F6A"/>
    <w:rsid w:val="009F75D6"/>
    <w:rsid w:val="00A0386F"/>
    <w:rsid w:val="00A23A00"/>
    <w:rsid w:val="00A41384"/>
    <w:rsid w:val="00A50FC7"/>
    <w:rsid w:val="00A51F93"/>
    <w:rsid w:val="00AB3486"/>
    <w:rsid w:val="00AB64DE"/>
    <w:rsid w:val="00AC652C"/>
    <w:rsid w:val="00AD5E37"/>
    <w:rsid w:val="00AF2063"/>
    <w:rsid w:val="00B13650"/>
    <w:rsid w:val="00B20F29"/>
    <w:rsid w:val="00B55ECA"/>
    <w:rsid w:val="00B93525"/>
    <w:rsid w:val="00B94251"/>
    <w:rsid w:val="00BC35E9"/>
    <w:rsid w:val="00BD3340"/>
    <w:rsid w:val="00BE3098"/>
    <w:rsid w:val="00C75BE3"/>
    <w:rsid w:val="00CC37AF"/>
    <w:rsid w:val="00CD462B"/>
    <w:rsid w:val="00D513B0"/>
    <w:rsid w:val="00DA4DB6"/>
    <w:rsid w:val="00DA6C04"/>
    <w:rsid w:val="00DE34AD"/>
    <w:rsid w:val="00E13697"/>
    <w:rsid w:val="00E1600E"/>
    <w:rsid w:val="00E43E07"/>
    <w:rsid w:val="00EA2E57"/>
    <w:rsid w:val="00ED0ED6"/>
    <w:rsid w:val="00F241E4"/>
    <w:rsid w:val="00F7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67A3C-7E38-4626-A1BE-140F553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92F69"/>
    <w:pPr>
      <w:keepNext/>
      <w:ind w:left="720" w:right="-514"/>
      <w:jc w:val="both"/>
      <w:outlineLvl w:val="0"/>
    </w:pPr>
    <w:rPr>
      <w:rFonts w:eastAsia="Arial Unicode MS"/>
      <w:b/>
      <w:bCs/>
      <w:i/>
      <w:iCs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92F69"/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styleId="a3">
    <w:name w:val="footer"/>
    <w:basedOn w:val="a"/>
    <w:link w:val="Char"/>
    <w:uiPriority w:val="99"/>
    <w:rsid w:val="00292F6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292F6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3">
    <w:name w:val="Body Text 3"/>
    <w:basedOn w:val="a"/>
    <w:link w:val="3Char"/>
    <w:unhideWhenUsed/>
    <w:rsid w:val="00292F69"/>
    <w:rPr>
      <w:rFonts w:cs="Arial"/>
      <w:b/>
      <w:bCs/>
      <w:lang w:eastAsia="en-US"/>
    </w:rPr>
  </w:style>
  <w:style w:type="character" w:customStyle="1" w:styleId="3Char">
    <w:name w:val="Σώμα κείμενου 3 Char"/>
    <w:basedOn w:val="a0"/>
    <w:link w:val="3"/>
    <w:rsid w:val="00292F69"/>
    <w:rPr>
      <w:rFonts w:ascii="Times New Roman" w:eastAsia="Times New Roman" w:hAnsi="Times New Roman" w:cs="Arial"/>
      <w:b/>
      <w:bCs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292F6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92F6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1"/>
    <w:uiPriority w:val="99"/>
    <w:semiHidden/>
    <w:unhideWhenUsed/>
    <w:rsid w:val="001B714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1B71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2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2E97-9C8E-4117-87F8-6ED81FBF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yp158</dc:creator>
  <cp:keywords/>
  <dc:description/>
  <cp:lastModifiedBy>Microsoft account</cp:lastModifiedBy>
  <cp:revision>6</cp:revision>
  <cp:lastPrinted>2018-06-07T12:28:00Z</cp:lastPrinted>
  <dcterms:created xsi:type="dcterms:W3CDTF">2017-06-05T16:10:00Z</dcterms:created>
  <dcterms:modified xsi:type="dcterms:W3CDTF">2018-06-10T09:47:00Z</dcterms:modified>
</cp:coreProperties>
</file>